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21" w:rsidRPr="00D06D21" w:rsidRDefault="00D06D21">
      <w:pPr>
        <w:rPr>
          <w:b/>
          <w:u w:val="single"/>
        </w:rPr>
      </w:pPr>
      <w:r w:rsidRPr="00D06D21">
        <w:rPr>
          <w:b/>
          <w:u w:val="single"/>
        </w:rPr>
        <w:t>How the Traffic Light Works</w:t>
      </w:r>
    </w:p>
    <w:p w:rsidR="00D06D21" w:rsidRDefault="00D06D21"/>
    <w:p w:rsidR="00D06D21" w:rsidRDefault="00D06D21">
      <w:r>
        <w:t xml:space="preserve">1. Print off on photo paper (I prefer matte because you can scratch </w:t>
      </w:r>
      <w:proofErr w:type="spellStart"/>
      <w:r>
        <w:t>colour</w:t>
      </w:r>
      <w:proofErr w:type="spellEnd"/>
      <w:r>
        <w:t xml:space="preserve"> off of the shiny stuff)</w:t>
      </w:r>
    </w:p>
    <w:p w:rsidR="00D06D21" w:rsidRDefault="00D06D21"/>
    <w:p w:rsidR="00D06D21" w:rsidRDefault="00D06D21">
      <w:r>
        <w:t>2.Hang on a magnetic surface</w:t>
      </w:r>
    </w:p>
    <w:p w:rsidR="00D06D21" w:rsidRDefault="00D06D21"/>
    <w:p w:rsidR="00D06D21" w:rsidRDefault="00D06D21">
      <w:r>
        <w:t xml:space="preserve">3.Print off </w:t>
      </w:r>
      <w:proofErr w:type="spellStart"/>
      <w:r>
        <w:t>coloured</w:t>
      </w:r>
      <w:proofErr w:type="spellEnd"/>
      <w:r>
        <w:t xml:space="preserve"> lights twice- one to hang up with the traffic light one to cut the </w:t>
      </w:r>
      <w:proofErr w:type="spellStart"/>
      <w:r>
        <w:t>colours</w:t>
      </w:r>
      <w:proofErr w:type="spellEnd"/>
      <w:r>
        <w:t xml:space="preserve"> out</w:t>
      </w:r>
    </w:p>
    <w:p w:rsidR="00D06D21" w:rsidRDefault="00D06D21"/>
    <w:p w:rsidR="00D06D21" w:rsidRDefault="00D06D21">
      <w:r>
        <w:t xml:space="preserve">4. Put a magnetic strip on the back of each cut out </w:t>
      </w:r>
      <w:proofErr w:type="spellStart"/>
      <w:r>
        <w:t>colour</w:t>
      </w:r>
      <w:proofErr w:type="spellEnd"/>
    </w:p>
    <w:p w:rsidR="00D06D21" w:rsidRDefault="00D06D21"/>
    <w:p w:rsidR="00D06D21" w:rsidRDefault="00D06D21">
      <w:r>
        <w:t xml:space="preserve">5. Teach students what each </w:t>
      </w:r>
      <w:proofErr w:type="spellStart"/>
      <w:r>
        <w:t>colour</w:t>
      </w:r>
      <w:proofErr w:type="spellEnd"/>
      <w:r>
        <w:t xml:space="preserve"> means</w:t>
      </w:r>
    </w:p>
    <w:p w:rsidR="00D06D21" w:rsidRDefault="00D06D21"/>
    <w:p w:rsidR="00D06D21" w:rsidRDefault="00D06D21">
      <w:r>
        <w:t xml:space="preserve">6. When teaching/independent work time put up the </w:t>
      </w:r>
      <w:proofErr w:type="spellStart"/>
      <w:r>
        <w:t>colour</w:t>
      </w:r>
      <w:proofErr w:type="spellEnd"/>
      <w:r>
        <w:t xml:space="preserve"> that it is in the classroom (</w:t>
      </w:r>
      <w:proofErr w:type="spellStart"/>
      <w:r>
        <w:t>ie</w:t>
      </w:r>
      <w:proofErr w:type="spellEnd"/>
      <w:r>
        <w:t>: If you want complete quiet you would put up the red traffic light)</w:t>
      </w:r>
    </w:p>
    <w:p w:rsidR="00D06D21" w:rsidRDefault="00D06D21"/>
    <w:p w:rsidR="00D06D21" w:rsidRDefault="00D06D21">
      <w:r>
        <w:t xml:space="preserve">7. Whenever you hang up a </w:t>
      </w:r>
      <w:proofErr w:type="spellStart"/>
      <w:r>
        <w:t>colour</w:t>
      </w:r>
      <w:proofErr w:type="spellEnd"/>
      <w:r>
        <w:t xml:space="preserve"> remind your students of the expectation for that </w:t>
      </w:r>
      <w:proofErr w:type="spellStart"/>
      <w:r>
        <w:t>colour</w:t>
      </w:r>
      <w:proofErr w:type="spellEnd"/>
      <w:r>
        <w:t xml:space="preserve"> so they know what you are expecting</w:t>
      </w:r>
    </w:p>
    <w:p w:rsidR="00D06D21" w:rsidRDefault="00D06D21"/>
    <w:p w:rsidR="00D06D21" w:rsidRDefault="00D06D21">
      <w:bookmarkStart w:id="0" w:name="_GoBack"/>
      <w:bookmarkEnd w:id="0"/>
      <w:r>
        <w:br w:type="page"/>
      </w:r>
      <w:r>
        <w:rPr>
          <w:noProof/>
        </w:rPr>
        <w:lastRenderedPageBreak/>
        <w:drawing>
          <wp:inline distT="0" distB="0" distL="0" distR="0" wp14:anchorId="4E885157" wp14:editId="5EA55D55">
            <wp:extent cx="5485025" cy="1162621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6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FD" w:rsidRDefault="00291D4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48AFF6" wp14:editId="25935539">
                <wp:simplePos x="0" y="0"/>
                <wp:positionH relativeFrom="column">
                  <wp:posOffset>2857500</wp:posOffset>
                </wp:positionH>
                <wp:positionV relativeFrom="paragraph">
                  <wp:posOffset>6515100</wp:posOffset>
                </wp:positionV>
                <wp:extent cx="3086100" cy="1600200"/>
                <wp:effectExtent l="0" t="0" r="381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D41" w:rsidRDefault="00291D41" w:rsidP="00291D41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Green</w:t>
                            </w:r>
                          </w:p>
                          <w:p w:rsidR="00291D41" w:rsidRDefault="00291D41" w:rsidP="00291D41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291D41" w:rsidRDefault="00291D41" w:rsidP="00291D41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Indoor Voices- Partner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                 work 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225pt;margin-top:513pt;width:243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" filled="f" strokecolor="black [3213]">
                <v:textbox>
                  <w:txbxContent>
                    <w:p w:rsidR="00291D41" w:rsidRDefault="00291D41" w:rsidP="00291D41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Green</w:t>
                      </w:r>
                    </w:p>
                    <w:p w:rsidR="00291D41" w:rsidRDefault="00291D41" w:rsidP="00291D41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291D41" w:rsidRDefault="00291D41" w:rsidP="00291D41">
                      <w:r>
                        <w:rPr>
                          <w:b/>
                          <w:sz w:val="36"/>
                          <w:szCs w:val="36"/>
                        </w:rPr>
                        <w:t xml:space="preserve">Indoor Voices- Partner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 xml:space="preserve">                      work tim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5B431D" wp14:editId="7C2A980F">
                <wp:simplePos x="0" y="0"/>
                <wp:positionH relativeFrom="column">
                  <wp:posOffset>2857500</wp:posOffset>
                </wp:positionH>
                <wp:positionV relativeFrom="paragraph">
                  <wp:posOffset>3200400</wp:posOffset>
                </wp:positionV>
                <wp:extent cx="3086100" cy="1600200"/>
                <wp:effectExtent l="0" t="0" r="381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D41" w:rsidRDefault="00291D41" w:rsidP="00291D41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Yellow</w:t>
                            </w:r>
                          </w:p>
                          <w:p w:rsidR="00291D41" w:rsidRDefault="00291D41" w:rsidP="00291D41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291D41" w:rsidRPr="00291D41" w:rsidRDefault="00291D41" w:rsidP="00291D4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Whisper Voices- Quiet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            work time</w:t>
                            </w:r>
                          </w:p>
                          <w:p w:rsidR="00291D41" w:rsidRDefault="00291D41" w:rsidP="00291D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25pt;margin-top:252pt;width:243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" filled="f" strokecolor="black [3213]">
                <v:textbox>
                  <w:txbxContent>
                    <w:p w:rsidR="00291D41" w:rsidRDefault="00291D41" w:rsidP="00291D41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Yellow</w:t>
                      </w:r>
                    </w:p>
                    <w:p w:rsidR="00291D41" w:rsidRDefault="00291D41" w:rsidP="00291D41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291D41" w:rsidRPr="00291D41" w:rsidRDefault="00291D41" w:rsidP="00291D4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Whisper Voices- Quiet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 xml:space="preserve">                 work time</w:t>
                      </w:r>
                    </w:p>
                    <w:p w:rsidR="00291D41" w:rsidRDefault="00291D41" w:rsidP="00291D4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3086100" cy="1600200"/>
                <wp:effectExtent l="0" t="0" r="381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D41" w:rsidRDefault="00291D41" w:rsidP="00291D41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291D41">
                              <w:rPr>
                                <w:b/>
                                <w:sz w:val="52"/>
                                <w:szCs w:val="52"/>
                              </w:rPr>
                              <w:t>Red</w:t>
                            </w:r>
                          </w:p>
                          <w:p w:rsidR="00291D41" w:rsidRDefault="00291D41" w:rsidP="00291D41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291D41" w:rsidRPr="00291D41" w:rsidRDefault="00291D41" w:rsidP="00291D4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91D41">
                              <w:rPr>
                                <w:b/>
                                <w:sz w:val="36"/>
                                <w:szCs w:val="36"/>
                              </w:rPr>
                              <w:t>No talking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- silent</w:t>
                            </w:r>
                            <w:r w:rsidRPr="00291D4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work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</w:t>
                            </w:r>
                            <w:r w:rsidRPr="00291D41">
                              <w:rPr>
                                <w:b/>
                                <w:sz w:val="36"/>
                                <w:szCs w:val="36"/>
                              </w:rPr>
                              <w:t>time</w:t>
                            </w:r>
                          </w:p>
                          <w:p w:rsidR="00291D41" w:rsidRDefault="00291D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in;margin-top:0;width:243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" filled="f" strokecolor="black [3213]">
                <v:textbox>
                  <w:txbxContent>
                    <w:p w:rsidR="00291D41" w:rsidRDefault="00291D41" w:rsidP="00291D41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291D41">
                        <w:rPr>
                          <w:b/>
                          <w:sz w:val="52"/>
                          <w:szCs w:val="52"/>
                        </w:rPr>
                        <w:t>Red</w:t>
                      </w:r>
                    </w:p>
                    <w:p w:rsidR="00291D41" w:rsidRDefault="00291D41" w:rsidP="00291D41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291D41" w:rsidRPr="00291D41" w:rsidRDefault="00291D41" w:rsidP="00291D4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91D41">
                        <w:rPr>
                          <w:b/>
                          <w:sz w:val="36"/>
                          <w:szCs w:val="36"/>
                        </w:rPr>
                        <w:t>No talking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- silent</w:t>
                      </w:r>
                      <w:r w:rsidRPr="00291D41">
                        <w:rPr>
                          <w:b/>
                          <w:sz w:val="36"/>
                          <w:szCs w:val="36"/>
                        </w:rPr>
                        <w:t xml:space="preserve"> work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 xml:space="preserve">     </w:t>
                      </w:r>
                      <w:r w:rsidRPr="00291D41">
                        <w:rPr>
                          <w:b/>
                          <w:sz w:val="36"/>
                          <w:szCs w:val="36"/>
                        </w:rPr>
                        <w:t>time</w:t>
                      </w:r>
                    </w:p>
                    <w:p w:rsidR="00291D41" w:rsidRDefault="00291D4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15BD4" wp14:editId="5CDC8910">
                <wp:simplePos x="0" y="0"/>
                <wp:positionH relativeFrom="column">
                  <wp:posOffset>-571500</wp:posOffset>
                </wp:positionH>
                <wp:positionV relativeFrom="paragraph">
                  <wp:posOffset>2857500</wp:posOffset>
                </wp:positionV>
                <wp:extent cx="2743200" cy="1943100"/>
                <wp:effectExtent l="50800" t="25400" r="76200" b="114300"/>
                <wp:wrapThrough wrapText="bothSides">
                  <wp:wrapPolygon edited="0">
                    <wp:start x="8000" y="-282"/>
                    <wp:lineTo x="1400" y="0"/>
                    <wp:lineTo x="1400" y="4518"/>
                    <wp:lineTo x="-400" y="4518"/>
                    <wp:lineTo x="-400" y="14965"/>
                    <wp:lineTo x="1600" y="18071"/>
                    <wp:lineTo x="1600" y="18918"/>
                    <wp:lineTo x="7200" y="22306"/>
                    <wp:lineTo x="8400" y="22588"/>
                    <wp:lineTo x="13200" y="22588"/>
                    <wp:lineTo x="13800" y="22306"/>
                    <wp:lineTo x="19800" y="18353"/>
                    <wp:lineTo x="22000" y="13835"/>
                    <wp:lineTo x="22000" y="9035"/>
                    <wp:lineTo x="20400" y="4800"/>
                    <wp:lineTo x="20200" y="3671"/>
                    <wp:lineTo x="14800" y="0"/>
                    <wp:lineTo x="13600" y="-282"/>
                    <wp:lineTo x="8000" y="-282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9431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-44.95pt;margin-top:225pt;width:3in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" fillcolor="yellow" strokecolor="yellow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B2535" wp14:editId="382F4B87">
                <wp:simplePos x="0" y="0"/>
                <wp:positionH relativeFrom="column">
                  <wp:posOffset>-571500</wp:posOffset>
                </wp:positionH>
                <wp:positionV relativeFrom="paragraph">
                  <wp:posOffset>-228600</wp:posOffset>
                </wp:positionV>
                <wp:extent cx="2743200" cy="1943100"/>
                <wp:effectExtent l="50800" t="25400" r="76200" b="114300"/>
                <wp:wrapThrough wrapText="bothSides">
                  <wp:wrapPolygon edited="0">
                    <wp:start x="8000" y="-282"/>
                    <wp:lineTo x="1400" y="0"/>
                    <wp:lineTo x="1400" y="4518"/>
                    <wp:lineTo x="-400" y="4518"/>
                    <wp:lineTo x="-400" y="14965"/>
                    <wp:lineTo x="1600" y="18071"/>
                    <wp:lineTo x="1600" y="18918"/>
                    <wp:lineTo x="7200" y="22306"/>
                    <wp:lineTo x="8400" y="22588"/>
                    <wp:lineTo x="13200" y="22588"/>
                    <wp:lineTo x="13800" y="22306"/>
                    <wp:lineTo x="19800" y="18353"/>
                    <wp:lineTo x="22000" y="13835"/>
                    <wp:lineTo x="22000" y="9035"/>
                    <wp:lineTo x="20400" y="4800"/>
                    <wp:lineTo x="20200" y="3671"/>
                    <wp:lineTo x="14800" y="0"/>
                    <wp:lineTo x="13600" y="-282"/>
                    <wp:lineTo x="8000" y="-282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943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44.95pt;margin-top:-17.95pt;width:3in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" fillcolor="red" strokecolor="red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C4F69" wp14:editId="098F331C">
                <wp:simplePos x="0" y="0"/>
                <wp:positionH relativeFrom="column">
                  <wp:posOffset>-571500</wp:posOffset>
                </wp:positionH>
                <wp:positionV relativeFrom="paragraph">
                  <wp:posOffset>6172200</wp:posOffset>
                </wp:positionV>
                <wp:extent cx="2743200" cy="1943100"/>
                <wp:effectExtent l="50800" t="25400" r="76200" b="114300"/>
                <wp:wrapThrough wrapText="bothSides">
                  <wp:wrapPolygon edited="0">
                    <wp:start x="8000" y="-282"/>
                    <wp:lineTo x="1400" y="0"/>
                    <wp:lineTo x="1400" y="4518"/>
                    <wp:lineTo x="-400" y="4518"/>
                    <wp:lineTo x="-400" y="14965"/>
                    <wp:lineTo x="1600" y="18071"/>
                    <wp:lineTo x="1600" y="18918"/>
                    <wp:lineTo x="7200" y="22306"/>
                    <wp:lineTo x="8400" y="22588"/>
                    <wp:lineTo x="13200" y="22588"/>
                    <wp:lineTo x="13800" y="22306"/>
                    <wp:lineTo x="19800" y="18353"/>
                    <wp:lineTo x="22000" y="13835"/>
                    <wp:lineTo x="22000" y="9035"/>
                    <wp:lineTo x="20400" y="4800"/>
                    <wp:lineTo x="20200" y="3671"/>
                    <wp:lineTo x="14800" y="0"/>
                    <wp:lineTo x="13600" y="-282"/>
                    <wp:lineTo x="8000" y="-282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94310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-44.95pt;margin-top:486pt;width:3in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" fillcolor="green" strokecolor="green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sectPr w:rsidR="00D832FD" w:rsidSect="005F327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5C"/>
    <w:rsid w:val="00291D41"/>
    <w:rsid w:val="005F3274"/>
    <w:rsid w:val="00BE145C"/>
    <w:rsid w:val="00D06D21"/>
    <w:rsid w:val="00D8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4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5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06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4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5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06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3549D-7328-5043-8963-90EC4987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</Words>
  <Characters>559</Characters>
  <Application>Microsoft Macintosh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eith</dc:creator>
  <cp:keywords/>
  <dc:description/>
  <cp:lastModifiedBy>Microsoft Office User</cp:lastModifiedBy>
  <cp:revision>2</cp:revision>
  <cp:lastPrinted>2014-09-28T23:21:00Z</cp:lastPrinted>
  <dcterms:created xsi:type="dcterms:W3CDTF">2015-07-08T19:24:00Z</dcterms:created>
  <dcterms:modified xsi:type="dcterms:W3CDTF">2015-07-08T19:24:00Z</dcterms:modified>
</cp:coreProperties>
</file>